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78" w:type="dxa"/>
        <w:tblInd w:w="-4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"/>
        <w:gridCol w:w="1750"/>
        <w:gridCol w:w="1840"/>
        <w:gridCol w:w="1412"/>
        <w:gridCol w:w="1415"/>
        <w:gridCol w:w="8"/>
        <w:gridCol w:w="885"/>
        <w:gridCol w:w="542"/>
        <w:gridCol w:w="1442"/>
        <w:gridCol w:w="851"/>
        <w:gridCol w:w="708"/>
        <w:gridCol w:w="1701"/>
        <w:gridCol w:w="1612"/>
        <w:gridCol w:w="1219"/>
      </w:tblGrid>
      <w:tr w:rsidR="003F0B30" w:rsidTr="0005783B">
        <w:tc>
          <w:tcPr>
            <w:tcW w:w="1587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,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за период год с 1 января 2018 г. по 31 декабря 2018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6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Tr="0037458E">
        <w:trPr>
          <w:cantSplit/>
          <w:trHeight w:hRule="exact" w:val="16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ов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97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41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3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3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20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L350,</w:t>
            </w:r>
          </w:p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сус LC 4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49369,6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6/1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1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0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39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87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7/1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2554,9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райсл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7520,2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А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  легковой Хонда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5456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09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 Н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B2AF5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48829,01</w:t>
            </w:r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06CF" w:rsidRDefault="00BB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, полученный от продажи квартиры – 13000000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Лексус НХ 200,</w:t>
            </w:r>
          </w:p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7764,4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E70DF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 Н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2E0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0941,5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A324F3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A324F3" w:rsidTr="0037458E">
        <w:trPr>
          <w:cantSplit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324F3" w:rsidRDefault="00E70DF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в Д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0949E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0653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4F3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A324F3" w:rsidRDefault="00A324F3" w:rsidP="000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  <w:r w:rsidR="00094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к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0949E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768,1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рков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G</w:t>
            </w:r>
            <w:r w:rsidRPr="00A32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ENS</w:t>
            </w:r>
            <w:r w:rsidRPr="00A324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35010.8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223,2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мониторинга и контроля эффективности деятельности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2518,03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89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3279,50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826,1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25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9699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998,8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охин А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 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8543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2312,4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456,4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в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8821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ход по основному месту работы, ипотечный кредит)</w:t>
            </w: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хбу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бек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164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B1433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4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ато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й-начальник отдела проектирования информационно-аналитической под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4200,0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0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187EAF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187EAF">
        <w:trPr>
          <w:cantSplit/>
          <w:trHeight w:val="2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лис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П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1389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187EAF">
        <w:trPr>
          <w:cantSplit/>
          <w:trHeight w:val="2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187EAF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738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807,8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885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9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565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101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5 813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Хендэ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9623,2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72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цов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719,4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ндаренко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0D12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496,5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рисов П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304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3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RD C-MA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41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хта мотор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 1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2807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управления делами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7099,3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913510,4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72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139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018,2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B519F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и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ССАНГ ЕНГ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1100</w:t>
            </w:r>
            <w:r w:rsidR="0081195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344</w:t>
            </w:r>
            <w:r w:rsidR="00811950">
              <w:rPr>
                <w:rFonts w:ascii="Times New Roman" w:hAnsi="Times New Roman"/>
                <w:sz w:val="16"/>
                <w:szCs w:val="16"/>
              </w:rPr>
              <w:t>,00</w:t>
            </w:r>
            <w:bookmarkStart w:id="0" w:name="_GoBack"/>
            <w:bookmarkEnd w:id="0"/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41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94,9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43270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363,5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83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3383,4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766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603,9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а О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администрирования страховых взносов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0192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761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9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щ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администрирования страховых взносов - начальник отдела технологического обеспечения администрирования страховых взносов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4/1000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379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доход по основному месту работы, ипотечный кредит)</w:t>
            </w:r>
          </w:p>
        </w:tc>
      </w:tr>
      <w:tr w:rsidR="000D1236" w:rsidTr="0037458E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2/1000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2,0 +/- 1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03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шнякова З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321,3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1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5880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80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154,7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739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бэк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8572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2540,00</w:t>
            </w: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78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анализа рынков и размещения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ств в ц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27,9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доход по основному месту работы, ипотечный кред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D1236" w:rsidTr="0037458E">
        <w:trPr>
          <w:cantSplit/>
          <w:trHeight w:val="98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390,7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354,2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ы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ксус RX 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8984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526,4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4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493,4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5546,6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495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 С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 – начальник отдела мониторинга информационной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48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1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6363,6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107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доход по основному месту работы, ипотечный кредит)</w:t>
            </w:r>
          </w:p>
        </w:tc>
      </w:tr>
      <w:tr w:rsidR="000D1236" w:rsidTr="0037458E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/4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RD</w:t>
            </w:r>
          </w:p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-MA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41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304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Бюджетного департамент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8777,7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ю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эксперт отдела отчетности по исполнению смет доходов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х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764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9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862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3353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83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конова О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сотрудниче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0679,7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0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928,6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5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со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36,2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6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департамент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9572,9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20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548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8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500,2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418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014,8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882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1970,5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000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8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И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291,9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356,9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1206,2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852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3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9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933,3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364,0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723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-начальник отдела межведомственного взаимодействия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6325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0 685,5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sa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 436,3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управления инфраструктуры автоматизированной информационной системы</w:t>
            </w:r>
            <w:proofErr w:type="gramEnd"/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3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йндж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126,7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БМВ К13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 - 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548,9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8551,0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кин А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-начальник организационно-технологического отдел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485,9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363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Н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301,1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60, Вольво ХС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79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ли А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4746,7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енежные средства, полученные от родителей на безвозвратной основе; доход по основному месту работы; ипотечный кредит)</w:t>
            </w:r>
          </w:p>
        </w:tc>
      </w:tr>
      <w:tr w:rsidR="000D12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чная А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14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25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5875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092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98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- начальник отдел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ходящей корреспонденци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88,0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440,1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О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561,8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747,1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8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эксперт отдела проектирования инфраструктуры АИС ПФР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управления инфраструктурой автоматизированной информационной 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 165,81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4/1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085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D1236">
              <w:rPr>
                <w:rFonts w:ascii="Times New Roman" w:hAnsi="Times New Roman" w:cs="Times New Roman"/>
                <w:sz w:val="16"/>
                <w:szCs w:val="16"/>
              </w:rPr>
              <w:t>олевая ,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  306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лов П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652,5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89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 С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координации и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791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72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451,1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тяева Т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978,6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9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68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в А.Г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9684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23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кина Ю. С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4652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жо 5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0519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инфраструктурой автоматизированной информационной 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1/20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МВ 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B2AF5" w:rsidRDefault="000D1236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93198,74</w:t>
            </w:r>
            <w:r w:rsidR="00704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1236" w:rsidRDefault="00704703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BB2AF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 от ценных бумаг и долей участия в коммерческих организациях – 22177410,29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1/2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9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МВ Х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5945,6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шелева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74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3223,0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2169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0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0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52143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 Д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5254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793,4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121D2">
        <w:trPr>
          <w:cantSplit/>
          <w:trHeight w:val="47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EE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2138,5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121D2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ская В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оциально-бытового отдела Административно-хозяйственного департамент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86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121D2">
        <w:trPr>
          <w:cantSplit/>
          <w:trHeight w:val="16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1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17,7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3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:rsidR="00521436" w:rsidRDefault="00521436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291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1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6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384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B17BB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7B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926,9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422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3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735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3993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76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6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 В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64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220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0616,5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Д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116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534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инфраструктурой автоматизированной информационной системы - начальник отдела информационных технологий Исполнительной дирекц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245,0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4696,8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801,5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79265,1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V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666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0723,1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2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7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52143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7067,1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9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125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2194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енежные средства, полученные от продажи квартиры)</w:t>
            </w:r>
          </w:p>
        </w:tc>
      </w:tr>
      <w:tr w:rsidR="00521436" w:rsidTr="0037458E">
        <w:trPr>
          <w:cantSplit/>
          <w:trHeight w:val="2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5589,2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4297,8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107,8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1966,0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94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нтернет-коммуникаци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101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9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71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ова Е.Б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 - начальник отдела долгосрочного  прогнозирования  развития 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928,7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102,6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665,3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ж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789,8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обеспеч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езопасности – начальник отдела по противодействию коррупци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>
              <w:r w:rsidRPr="000F7F40">
                <w:rPr>
                  <w:rStyle w:val="-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lang w:eastAsia="ru-RU"/>
                </w:rPr>
                <w:t>HYUNDAI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IX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8172,0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8084,5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4075,3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9025,1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16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4976,6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60600,2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0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ина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государственных услуг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ан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Вольво XC 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1887,7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УАЗ Патриот,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Д РОВЕР РЕЙНДЖ РОВЕР, СУЗУКИ СФИВТ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093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6.113,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К1150R,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K1200LT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0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518,3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7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9327,4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TROEN DS 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242,6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933,7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162,5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3996,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2536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326,6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р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989,4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ого центра – начальник отдел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538,4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19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+/- 2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169,3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234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5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415,0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127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7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39,7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чебно-методического центра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NDAI TUCSON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970.3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1436" w:rsidRDefault="005214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758,9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126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174,8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947,8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929,4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3456,1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9,3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е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621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1086,0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енежные средства, полученные от продажи квартиры и на безвозмездной основе от родителей) Автомобиль легковой (денежные средства, полученные от продажи автомобиля, собственные накопления и кредит)</w:t>
            </w: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999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289,4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715,5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813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чебно-методического центр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850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52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3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Pr="00432705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274,6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008,7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пронова Е.О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9657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3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254,4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85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194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117,1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554,8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85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информационных технолог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149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7741,3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0891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0891" w:rsidTr="0037458E">
        <w:trPr>
          <w:cantSplit/>
          <w:trHeight w:val="3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Р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336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891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00891" w:rsidRDefault="00F00891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00891" w:rsidRDefault="00F00891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CCC" w:rsidTr="0037458E">
        <w:trPr>
          <w:cantSplit/>
          <w:trHeight w:val="692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CC" w:rsidRDefault="000C2CCC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447,3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CCC" w:rsidTr="0037458E">
        <w:trPr>
          <w:cantSplit/>
          <w:trHeight w:val="8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CC" w:rsidRDefault="000C2CCC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6997,9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CCC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CCC" w:rsidRDefault="000C2CCC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CCC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CCC" w:rsidRDefault="000C2CCC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2CCC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CCC" w:rsidRDefault="000C2CCC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C2CCC" w:rsidRDefault="000C2CCC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1E0" w:rsidTr="005B0FE4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7844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1E0" w:rsidTr="005B0FE4">
        <w:trPr>
          <w:cantSplit/>
          <w:trHeight w:val="1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21E0" w:rsidRDefault="000121E0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783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1E0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21E0" w:rsidRDefault="000121E0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1E0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121E0" w:rsidRDefault="000121E0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1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В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11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5953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94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а И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94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5953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2837,6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1631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лодка ПВХ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11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торм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162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4CDB" w:rsidTr="005B0FE4">
        <w:trPr>
          <w:cantSplit/>
          <w:trHeight w:val="80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юкс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817E32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54CDB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1827,0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54CDB" w:rsidRDefault="00817E32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54CDB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CDB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4CDB" w:rsidRDefault="00817E32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54CDB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54CDB" w:rsidRDefault="00F54CDB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025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F54CDB" w:rsidRDefault="00F54CD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вк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отчетности по исполнению смет доходов и расходов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7A7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201,3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000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4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119,2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4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ехина Т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ализа рынков и размещения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351,5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6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144,9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1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895,4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24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408,0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0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шкин И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ео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025,8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330,6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Департамента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государственных услуг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7A70E4" w:rsidRDefault="007A70E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 БМВ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БМВ Х5М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0A6D" w:rsidRDefault="007A70E4" w:rsidP="00C8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195615,42 </w:t>
            </w:r>
          </w:p>
          <w:p w:rsidR="007A70E4" w:rsidRDefault="007A70E4" w:rsidP="00C8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50F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E550F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E550F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 от ценных бумаг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й участия в коммерческих организациях – 69828648,04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0E4" w:rsidTr="005B0FE4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о БМВ К160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GTL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A70E4" w:rsidRDefault="007A70E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5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3739,3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5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5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4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31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др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итики-начальник отдела развития профессиональных квалификац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ос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427,3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тняя  кух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5361,6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ролова Н.Г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512,5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V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249,5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 34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380,4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125,1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74,6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4884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915,7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69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7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уйко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анализа рынков и размещения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ств  в ц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ные бума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3922,8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9291,3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9675,4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255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9F2255" w:rsidRDefault="009F2255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F2255" w:rsidRDefault="009F225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а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отчетности по исполнению смет доходов и расходов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368,8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874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 TOYOTA RAV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3045,2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921,9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2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5F8" w:rsidTr="00811950">
        <w:trPr>
          <w:cantSplit/>
          <w:trHeight w:val="21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740,2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2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1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по работе с персоналом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755,4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 Хонда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2723,0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386,1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5F8" w:rsidTr="00811950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55F8" w:rsidRDefault="000F55F8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5338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F55F8" w:rsidRDefault="000F55F8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5BB" w:rsidTr="00811950">
        <w:trPr>
          <w:cantSplit/>
          <w:trHeight w:val="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4682,5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5BB" w:rsidTr="00811950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E15BB" w:rsidRDefault="005E15BB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5BB" w:rsidTr="00811950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E15BB" w:rsidRDefault="005E15BB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5BB" w:rsidTr="00811950">
        <w:trPr>
          <w:cantSplit/>
          <w:trHeight w:val="5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E15BB" w:rsidRDefault="005E15BB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E15BB" w:rsidRDefault="005E15BB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9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66AA" w:rsidRDefault="000E66AA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334,8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2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9226,2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2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3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това Г.Я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по работе с обращениями граждан, застрахованных лиц, организаций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ахователей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ссмотрению обращений организаций, страхователей и застрахованных лиц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290,9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3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3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X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474,8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7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652,1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0E66AA" w:rsidRDefault="000E66A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747,2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66AA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66AA" w:rsidRDefault="000E6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0B30" w:rsidRDefault="003F0B30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5783B"/>
    <w:rsid w:val="000949EB"/>
    <w:rsid w:val="000C2CCC"/>
    <w:rsid w:val="000D085F"/>
    <w:rsid w:val="000D1236"/>
    <w:rsid w:val="000E66AA"/>
    <w:rsid w:val="000F55F8"/>
    <w:rsid w:val="000F7F40"/>
    <w:rsid w:val="00121E67"/>
    <w:rsid w:val="00173BAA"/>
    <w:rsid w:val="00187EAF"/>
    <w:rsid w:val="002E0B96"/>
    <w:rsid w:val="003121D2"/>
    <w:rsid w:val="0037458E"/>
    <w:rsid w:val="003D1864"/>
    <w:rsid w:val="003E68A4"/>
    <w:rsid w:val="003F0B30"/>
    <w:rsid w:val="003F655F"/>
    <w:rsid w:val="00423B95"/>
    <w:rsid w:val="00432705"/>
    <w:rsid w:val="004B4AD8"/>
    <w:rsid w:val="00521436"/>
    <w:rsid w:val="005254E0"/>
    <w:rsid w:val="00571ECE"/>
    <w:rsid w:val="005B0FE4"/>
    <w:rsid w:val="005E15BB"/>
    <w:rsid w:val="005F20B3"/>
    <w:rsid w:val="005F5186"/>
    <w:rsid w:val="00704703"/>
    <w:rsid w:val="00796CFA"/>
    <w:rsid w:val="007A70E4"/>
    <w:rsid w:val="00811950"/>
    <w:rsid w:val="00817E32"/>
    <w:rsid w:val="00832FF1"/>
    <w:rsid w:val="009052B0"/>
    <w:rsid w:val="0092535E"/>
    <w:rsid w:val="00934858"/>
    <w:rsid w:val="009F2255"/>
    <w:rsid w:val="00A324F3"/>
    <w:rsid w:val="00A85470"/>
    <w:rsid w:val="00AE3005"/>
    <w:rsid w:val="00B01720"/>
    <w:rsid w:val="00B07700"/>
    <w:rsid w:val="00B1433B"/>
    <w:rsid w:val="00B17BB8"/>
    <w:rsid w:val="00B519F8"/>
    <w:rsid w:val="00BA3F2A"/>
    <w:rsid w:val="00BB2AF5"/>
    <w:rsid w:val="00BE2BDF"/>
    <w:rsid w:val="00C83E36"/>
    <w:rsid w:val="00D40A6D"/>
    <w:rsid w:val="00D86F00"/>
    <w:rsid w:val="00DC07E2"/>
    <w:rsid w:val="00DF0C2A"/>
    <w:rsid w:val="00E006CF"/>
    <w:rsid w:val="00E550F6"/>
    <w:rsid w:val="00E70DFB"/>
    <w:rsid w:val="00EB05AD"/>
    <w:rsid w:val="00F00891"/>
    <w:rsid w:val="00F34F1C"/>
    <w:rsid w:val="00F54CDB"/>
    <w:rsid w:val="00F9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und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7D1A-4E49-43FF-A374-C44028D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Рогова Екатерина Михайловна</cp:lastModifiedBy>
  <cp:revision>41</cp:revision>
  <cp:lastPrinted>2019-05-17T09:40:00Z</cp:lastPrinted>
  <dcterms:created xsi:type="dcterms:W3CDTF">2019-05-17T07:05:00Z</dcterms:created>
  <dcterms:modified xsi:type="dcterms:W3CDTF">2019-05-17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